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39" w:rsidRDefault="00FD7647" w:rsidP="00FD7647">
      <w:pPr>
        <w:spacing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иложение к ООП НОО</w:t>
      </w: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647" w:rsidRDefault="00FD764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93B39" w:rsidRDefault="00B47365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593B39" w:rsidRDefault="00B47365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по предмету «Литературное чтение»</w:t>
      </w:r>
    </w:p>
    <w:p w:rsidR="00593B39" w:rsidRDefault="00B47365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для 1-4 классов</w:t>
      </w:r>
    </w:p>
    <w:p w:rsidR="00593B39" w:rsidRDefault="00593B39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93B39" w:rsidRDefault="00593B39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93B39" w:rsidRDefault="00593B39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93B39" w:rsidRDefault="00593B39">
      <w:pPr>
        <w:tabs>
          <w:tab w:val="left" w:pos="2569"/>
        </w:tabs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593B39" w:rsidRDefault="00593B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D7647" w:rsidRDefault="00FD7647" w:rsidP="00FD7647">
      <w:pPr>
        <w:pStyle w:val="a9"/>
        <w:rPr>
          <w:rFonts w:ascii="Times New Roman" w:hAnsi="Times New Roman"/>
          <w:b/>
          <w:sz w:val="24"/>
          <w:szCs w:val="24"/>
        </w:rPr>
      </w:pPr>
    </w:p>
    <w:p w:rsidR="00593B39" w:rsidRDefault="00593B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93B39" w:rsidRDefault="00593B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93B39" w:rsidRDefault="00B47365">
      <w:pPr>
        <w:tabs>
          <w:tab w:val="left" w:pos="25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го курса «Литературное чтение»</w:t>
      </w:r>
    </w:p>
    <w:p w:rsidR="00593B39" w:rsidRDefault="00593B39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593B39" w:rsidRDefault="00B47365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Рабочая программа учебного предмета «Литературное чтение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</w:t>
      </w:r>
      <w:r>
        <w:rPr>
          <w:rFonts w:ascii="Times New Roman" w:hAnsi="Times New Roman"/>
          <w:sz w:val="24"/>
          <w:szCs w:val="24"/>
        </w:rPr>
        <w:t xml:space="preserve">анина России, Примерной программы по литературному чтению, учебному плану школы, на основе авторской программы Л.Ф. Климановой, М.В. Бойкиной «Литературное чтение».  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лью</w:t>
      </w:r>
      <w:r>
        <w:rPr>
          <w:rFonts w:ascii="Times New Roman" w:hAnsi="Times New Roman"/>
          <w:sz w:val="24"/>
          <w:szCs w:val="24"/>
        </w:rPr>
        <w:t xml:space="preserve"> изучения учебного предмета «Литературное чтение» в начальной школе являе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художественно-творческих и познавательных способностей, эмоциональной отзывчивости при чтении художественных </w:t>
      </w:r>
      <w:r>
        <w:rPr>
          <w:rFonts w:ascii="Times New Roman" w:hAnsi="Times New Roman"/>
          <w:sz w:val="24"/>
          <w:szCs w:val="24"/>
        </w:rPr>
        <w:t>произведений;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огащение нравственного опыта младших школьников средствами художественной литературы. 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изучение курса «Литературное чтение» в начальной школе отводится 506 часов.  В 1 классе на изучение литературного чтения отводится 132 час</w:t>
      </w:r>
      <w:r>
        <w:rPr>
          <w:rFonts w:ascii="Times New Roman" w:hAnsi="Times New Roman"/>
          <w:sz w:val="24"/>
          <w:szCs w:val="24"/>
        </w:rPr>
        <w:t>а (4 часа в неделю, 33 учебные недели): из них 92 часа (23 учебные недели) в период обучения грамоте  и  40 часов (10 учебных недель), во 2—3 классах по 136 ч (4 часа в неделю, 34 учебные недели в каждом классе),  в 4 классе 102 ч (3 часа в неделю, 34 учеб</w:t>
      </w:r>
      <w:r>
        <w:rPr>
          <w:rFonts w:ascii="Times New Roman" w:hAnsi="Times New Roman"/>
          <w:sz w:val="24"/>
          <w:szCs w:val="24"/>
        </w:rPr>
        <w:t>ные недели).</w:t>
      </w:r>
    </w:p>
    <w:p w:rsidR="00593B39" w:rsidRDefault="00B47365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обеспечивает достижение выпускниками начальной школы личностных, метапредметных и предметных результатов в соответствии с ФГОС НОО. </w:t>
      </w:r>
    </w:p>
    <w:p w:rsidR="00593B39" w:rsidRDefault="00B47365" w:rsidP="00FD7647">
      <w:pPr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литературного чтения нацелен на решение следующих </w:t>
      </w:r>
      <w:r>
        <w:rPr>
          <w:rFonts w:ascii="Times New Roman" w:hAnsi="Times New Roman"/>
          <w:b/>
          <w:sz w:val="24"/>
          <w:szCs w:val="24"/>
        </w:rPr>
        <w:t>основных задач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>      — разви</w:t>
      </w:r>
      <w:r>
        <w:rPr>
          <w:rFonts w:ascii="Times New Roman" w:hAnsi="Times New Roman"/>
          <w:sz w:val="24"/>
          <w:szCs w:val="24"/>
        </w:rPr>
        <w:t>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>
        <w:rPr>
          <w:rFonts w:ascii="Times New Roman" w:hAnsi="Times New Roman"/>
          <w:sz w:val="24"/>
          <w:szCs w:val="24"/>
        </w:rPr>
        <w:br/>
        <w:t>      — учить детей чувствовать и понимать образный язык художественного произведения, выразительные средства, созда</w:t>
      </w:r>
      <w:r>
        <w:rPr>
          <w:rFonts w:ascii="Times New Roman" w:hAnsi="Times New Roman"/>
          <w:sz w:val="24"/>
          <w:szCs w:val="24"/>
        </w:rPr>
        <w:t>ющие художественный образ, развивать образное мышление учащихся;</w:t>
      </w:r>
      <w:r>
        <w:rPr>
          <w:rFonts w:ascii="Times New Roman" w:hAnsi="Times New Roman"/>
          <w:sz w:val="24"/>
          <w:szCs w:val="24"/>
        </w:rPr>
        <w:br/>
        <w:t>      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r>
        <w:rPr>
          <w:rFonts w:ascii="Times New Roman" w:hAnsi="Times New Roman"/>
          <w:sz w:val="24"/>
          <w:szCs w:val="24"/>
        </w:rPr>
        <w:br/>
        <w:t>      — </w:t>
      </w:r>
      <w:r>
        <w:rPr>
          <w:rFonts w:ascii="Times New Roman" w:hAnsi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>
        <w:rPr>
          <w:rFonts w:ascii="Times New Roman" w:hAnsi="Times New Roman"/>
          <w:sz w:val="24"/>
          <w:szCs w:val="24"/>
        </w:rPr>
        <w:br/>
        <w:t xml:space="preserve">      — формировать потребность в постоянном чтении книги, развивать интерес к литературному творчеству, творчеству </w:t>
      </w:r>
      <w:r>
        <w:rPr>
          <w:rFonts w:ascii="Times New Roman" w:hAnsi="Times New Roman"/>
          <w:sz w:val="24"/>
          <w:szCs w:val="24"/>
        </w:rPr>
        <w:t>писателей, создателей произведений словесного искусства;</w:t>
      </w:r>
      <w:r>
        <w:rPr>
          <w:rFonts w:ascii="Times New Roman" w:hAnsi="Times New Roman"/>
          <w:sz w:val="24"/>
          <w:szCs w:val="24"/>
        </w:rPr>
        <w:br/>
        <w:t>      — обогащать чувственный опыт ребенка, его реальные представления об окружающем мире и природе;</w:t>
      </w:r>
      <w:r>
        <w:rPr>
          <w:rFonts w:ascii="Times New Roman" w:hAnsi="Times New Roman"/>
          <w:sz w:val="24"/>
          <w:szCs w:val="24"/>
        </w:rPr>
        <w:br/>
        <w:t>      — формировать эстетическое отношение ребенка к жизни, приобщая его к классике художественной</w:t>
      </w:r>
      <w:r>
        <w:rPr>
          <w:rFonts w:ascii="Times New Roman" w:hAnsi="Times New Roman"/>
          <w:sz w:val="24"/>
          <w:szCs w:val="24"/>
        </w:rPr>
        <w:t xml:space="preserve"> литературы.</w:t>
      </w:r>
    </w:p>
    <w:p w:rsidR="00593B39" w:rsidRDefault="00B47365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освоения учебного курса «Литературное чтение». 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гуманистических и демократических ценностных ориентаций </w:t>
      </w:r>
      <w:r>
        <w:rPr>
          <w:rFonts w:ascii="Times New Roman" w:hAnsi="Times New Roman"/>
          <w:color w:val="000000"/>
          <w:sz w:val="24"/>
          <w:szCs w:val="24"/>
        </w:rPr>
        <w:t>многонационального российского общества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воспитание художественно-эстетического вкуса, эстетических потребносте</w:t>
      </w:r>
      <w:r>
        <w:rPr>
          <w:rFonts w:ascii="Times New Roman" w:hAnsi="Times New Roman"/>
          <w:color w:val="000000"/>
          <w:sz w:val="24"/>
          <w:szCs w:val="24"/>
        </w:rPr>
        <w:t>й, ценностей и чувств на основе опыта слушания и заучивания наизусть произведений художественной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форм</w:t>
      </w:r>
      <w:r>
        <w:rPr>
          <w:rFonts w:ascii="Times New Roman" w:hAnsi="Times New Roman"/>
          <w:color w:val="000000"/>
          <w:sz w:val="24"/>
          <w:szCs w:val="24"/>
        </w:rPr>
        <w:t>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-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овладение начальными навыками адаптации в школе к школьному коллективу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принятие и осв</w:t>
      </w:r>
      <w:r>
        <w:rPr>
          <w:rFonts w:ascii="Times New Roman" w:hAnsi="Times New Roman"/>
          <w:color w:val="000000"/>
          <w:sz w:val="24"/>
          <w:szCs w:val="24"/>
        </w:rPr>
        <w:t>оение социальной роли обучающегося, развитие мотивов учебной деятельности и формирование личностного смысла учения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 развитие н</w:t>
      </w:r>
      <w:r>
        <w:rPr>
          <w:rFonts w:ascii="Times New Roman" w:hAnsi="Times New Roman"/>
          <w:color w:val="000000"/>
          <w:sz w:val="24"/>
          <w:szCs w:val="24"/>
        </w:rPr>
        <w:t>авыков сотрудничества со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</w:t>
      </w:r>
      <w:r>
        <w:rPr>
          <w:rFonts w:ascii="Times New Roman" w:hAnsi="Times New Roman"/>
          <w:color w:val="000000"/>
          <w:sz w:val="24"/>
          <w:szCs w:val="24"/>
        </w:rPr>
        <w:t>ть поступки героев;</w:t>
      </w:r>
    </w:p>
    <w:p w:rsidR="00593B39" w:rsidRDefault="00B47365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овладение способностью принимать и сохранять </w:t>
      </w:r>
      <w:r>
        <w:rPr>
          <w:rFonts w:ascii="Times New Roman" w:hAnsi="Times New Roman"/>
          <w:color w:val="000000"/>
          <w:sz w:val="24"/>
          <w:szCs w:val="24"/>
        </w:rPr>
        <w:t>цели и задачи учебной деятельности, поиска средств её осуществления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</w:t>
      </w:r>
      <w:r>
        <w:rPr>
          <w:rFonts w:ascii="Times New Roman" w:hAnsi="Times New Roman"/>
          <w:color w:val="000000"/>
          <w:sz w:val="24"/>
          <w:szCs w:val="24"/>
        </w:rPr>
        <w:t>чей и условиями её реализации, определять наиболее эф-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ктивные способы достижения результата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исполь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знаково-символических средств представления информации о книгах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использование различных способов поиска учебной информации в справочниках, словарях, энциклоп</w:t>
      </w:r>
      <w:r>
        <w:rPr>
          <w:rFonts w:ascii="Times New Roman" w:hAnsi="Times New Roman"/>
          <w:color w:val="000000"/>
          <w:sz w:val="24"/>
          <w:szCs w:val="24"/>
        </w:rPr>
        <w:t>едиях и интерпретации информации в соответствии с коммуникативными и познавательными задачами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</w:t>
      </w:r>
      <w:r>
        <w:rPr>
          <w:rFonts w:ascii="Times New Roman" w:hAnsi="Times New Roman"/>
          <w:color w:val="000000"/>
          <w:sz w:val="24"/>
          <w:szCs w:val="24"/>
        </w:rPr>
        <w:t>икации и составления текстов в устной и письменной формах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) готов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слушать собеседника и вести диалог, признавать различные точки зрения и право каждого иметь свою, излагать своё мнение и аргументировать свою точку зрения и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у событи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) формирование умения договариваться о распределении ролей в совместной деятельн</w:t>
      </w:r>
      <w:r>
        <w:rPr>
          <w:rFonts w:ascii="Times New Roman" w:hAnsi="Times New Roman"/>
          <w:color w:val="000000"/>
          <w:sz w:val="24"/>
          <w:szCs w:val="24"/>
        </w:rPr>
        <w:t>ости, определение общей цели и путей её достижения, осмысливать собственное поведение и поведение окружающих;</w:t>
      </w:r>
    </w:p>
    <w:p w:rsidR="00593B39" w:rsidRDefault="00B47365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понимание литерату</w:t>
      </w:r>
      <w:r>
        <w:rPr>
          <w:rFonts w:ascii="Times New Roman" w:hAnsi="Times New Roman"/>
          <w:color w:val="000000"/>
          <w:sz w:val="24"/>
          <w:szCs w:val="24"/>
        </w:rPr>
        <w:t>ры как явления национальной и мировой культуры, средства сохранения и передачи нравственных ценностей и традици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этических представлений, понятий о добре и зле, дружбе, честности; выработка потребности в систематическом чтении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использование разных видов чтения (изучающее (смысловое), выборочное, поисковое); ум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сознанно воспринимать и оценивать содержание и специфику различных текстов,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в их обсуждении, давать и обосновывать нравственную оценку поступков героев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умение самостоятельно выбирать интересующую литературу, пользоваться справочными источ</w:t>
      </w:r>
      <w:r>
        <w:rPr>
          <w:rFonts w:ascii="Times New Roman" w:hAnsi="Times New Roman"/>
          <w:color w:val="000000"/>
          <w:sz w:val="24"/>
          <w:szCs w:val="24"/>
        </w:rPr>
        <w:t>никами для понимания и получения дополнительной информации, составляя самосто-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тельно краткую аннотацию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</w:t>
      </w:r>
      <w:r>
        <w:rPr>
          <w:rFonts w:ascii="Times New Roman" w:hAnsi="Times New Roman"/>
          <w:color w:val="000000"/>
          <w:sz w:val="24"/>
          <w:szCs w:val="24"/>
        </w:rPr>
        <w:t>елить текст на ча-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и, озаглавливать их, составлять простой план, находить средства выразительности, пересказывать произведение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умение работать с разными видами текстов, находить характерные особенности научно-познавательных, учебных и художественных </w:t>
      </w:r>
      <w:r>
        <w:rPr>
          <w:rFonts w:ascii="Times New Roman" w:hAnsi="Times New Roman"/>
          <w:color w:val="000000"/>
          <w:sz w:val="24"/>
          <w:szCs w:val="24"/>
        </w:rPr>
        <w:t>произведений. На практическом уровне овладеть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</w:t>
      </w:r>
    </w:p>
    <w:p w:rsidR="00593B39" w:rsidRDefault="00B4736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</w:t>
      </w:r>
    </w:p>
    <w:p w:rsidR="00593B39" w:rsidRDefault="00B47365">
      <w:pPr>
        <w:shd w:val="clear" w:color="auto" w:fill="FFFFFF"/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личного опыта.</w:t>
      </w:r>
    </w:p>
    <w:p w:rsidR="00593B39" w:rsidRDefault="00593B39">
      <w:p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</w:pPr>
    </w:p>
    <w:p w:rsidR="00593B39" w:rsidRDefault="00B4736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курса «Литературное чтение»</w:t>
      </w:r>
    </w:p>
    <w:p w:rsidR="00593B39" w:rsidRDefault="00593B39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ды речевой 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итательской деятельности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мение слушать (аудирование)</w:t>
      </w:r>
    </w:p>
    <w:p w:rsidR="00593B39" w:rsidRDefault="00B47365">
      <w:pPr>
        <w:shd w:val="clear" w:color="auto" w:fill="FFFFFF"/>
        <w:ind w:firstLine="5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</w:t>
      </w:r>
      <w:r>
        <w:rPr>
          <w:rFonts w:ascii="Times New Roman" w:hAnsi="Times New Roman"/>
          <w:color w:val="000000"/>
          <w:sz w:val="24"/>
          <w:szCs w:val="24"/>
        </w:rPr>
        <w:t>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умения наблюдать за выразительностью речи, за особе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авторского стиля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Чтение вслух.</w:t>
      </w:r>
      <w:r>
        <w:rPr>
          <w:rFonts w:ascii="Times New Roman" w:hAnsi="Times New Roman"/>
          <w:color w:val="000000"/>
          <w:sz w:val="24"/>
          <w:szCs w:val="24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епенный переход от слогового к плавному, осмысленному, правильному чтению целыми словами вслух. Темп чт</w:t>
      </w:r>
      <w:r>
        <w:rPr>
          <w:rFonts w:ascii="Times New Roman" w:hAnsi="Times New Roman"/>
          <w:color w:val="000000"/>
          <w:sz w:val="24"/>
          <w:szCs w:val="24"/>
        </w:rPr>
        <w:t>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</w:t>
      </w:r>
      <w:r>
        <w:rPr>
          <w:rFonts w:ascii="Times New Roman" w:hAnsi="Times New Roman"/>
          <w:color w:val="000000"/>
          <w:sz w:val="24"/>
          <w:szCs w:val="24"/>
        </w:rPr>
        <w:t xml:space="preserve">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</w:t>
      </w:r>
      <w:r>
        <w:rPr>
          <w:rFonts w:ascii="Times New Roman" w:hAnsi="Times New Roman"/>
          <w:color w:val="000000"/>
          <w:sz w:val="24"/>
          <w:szCs w:val="24"/>
        </w:rPr>
        <w:t>я и паузы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умения переходить от чтения вслух и чтению про себя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Чтение про себя.</w:t>
      </w:r>
      <w:r>
        <w:rPr>
          <w:rFonts w:ascii="Times New Roman" w:hAnsi="Times New Roman"/>
          <w:color w:val="000000"/>
          <w:sz w:val="24"/>
          <w:szCs w:val="24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</w:t>
      </w:r>
      <w:r>
        <w:rPr>
          <w:rFonts w:ascii="Times New Roman" w:hAnsi="Times New Roman"/>
          <w:color w:val="000000"/>
          <w:sz w:val="24"/>
          <w:szCs w:val="24"/>
        </w:rPr>
        <w:t>е находить в тексте необходимую информацию, понимание её особенностей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разными видами текста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</w:t>
      </w:r>
      <w:r>
        <w:rPr>
          <w:rFonts w:ascii="Times New Roman" w:hAnsi="Times New Roman"/>
          <w:color w:val="000000"/>
          <w:sz w:val="24"/>
          <w:szCs w:val="24"/>
        </w:rPr>
        <w:t>ие ориентироваться в нравственном содержании художественных произведении, осознавать сущность поведения героев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</w:t>
      </w:r>
      <w:r>
        <w:rPr>
          <w:rFonts w:ascii="Times New Roman" w:hAnsi="Times New Roman"/>
          <w:color w:val="000000"/>
          <w:sz w:val="24"/>
          <w:szCs w:val="24"/>
        </w:rPr>
        <w:t>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иблиографическая культура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нига как особый вид искусства. Книга как источник необходимых знаний. Общее пр</w:t>
      </w:r>
      <w:r>
        <w:rPr>
          <w:rFonts w:ascii="Times New Roman" w:hAnsi="Times New Roman"/>
          <w:color w:val="000000"/>
          <w:sz w:val="24"/>
          <w:szCs w:val="24"/>
        </w:rPr>
        <w:t>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составить аннотацию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нформации в книге: н</w:t>
      </w:r>
      <w:r>
        <w:rPr>
          <w:rFonts w:ascii="Times New Roman" w:hAnsi="Times New Roman"/>
          <w:color w:val="000000"/>
          <w:sz w:val="24"/>
          <w:szCs w:val="24"/>
        </w:rPr>
        <w:t>аучная, художественная (с опорой на внешние показатели книги, её справочно-иллюстративный материал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текстом художественного произведения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>
        <w:rPr>
          <w:rFonts w:ascii="Times New Roman" w:hAnsi="Times New Roman"/>
          <w:color w:val="000000"/>
          <w:sz w:val="24"/>
          <w:szCs w:val="24"/>
        </w:rPr>
        <w:t>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нравственно-эстетического содержания прочитанного произведения, осознание</w:t>
      </w:r>
      <w:r>
        <w:rPr>
          <w:rFonts w:ascii="Times New Roman" w:hAnsi="Times New Roman"/>
          <w:color w:val="000000"/>
          <w:sz w:val="24"/>
          <w:szCs w:val="24"/>
        </w:rPr>
        <w:t xml:space="preserve">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</w:t>
      </w:r>
      <w:r>
        <w:rPr>
          <w:rFonts w:ascii="Times New Roman" w:hAnsi="Times New Roman"/>
          <w:color w:val="000000"/>
          <w:sz w:val="24"/>
          <w:szCs w:val="24"/>
        </w:rPr>
        <w:t>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</w:t>
      </w:r>
      <w:r>
        <w:rPr>
          <w:rFonts w:ascii="Times New Roman" w:hAnsi="Times New Roman"/>
          <w:color w:val="000000"/>
          <w:sz w:val="24"/>
          <w:szCs w:val="24"/>
        </w:rPr>
        <w:t>я), рассказ по иллюстрациям, пересказ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</w:t>
      </w:r>
      <w:r>
        <w:rPr>
          <w:rFonts w:ascii="Times New Roman" w:hAnsi="Times New Roman"/>
          <w:color w:val="000000"/>
          <w:sz w:val="24"/>
          <w:szCs w:val="24"/>
        </w:rPr>
        <w:t>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</w:t>
      </w:r>
      <w:r>
        <w:rPr>
          <w:rFonts w:ascii="Times New Roman" w:hAnsi="Times New Roman"/>
          <w:color w:val="000000"/>
          <w:sz w:val="24"/>
          <w:szCs w:val="24"/>
        </w:rPr>
        <w:t>роев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</w:t>
      </w:r>
      <w:r>
        <w:rPr>
          <w:rFonts w:ascii="Times New Roman" w:hAnsi="Times New Roman"/>
          <w:color w:val="000000"/>
          <w:sz w:val="24"/>
          <w:szCs w:val="24"/>
        </w:rPr>
        <w:t xml:space="preserve">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</w:t>
      </w:r>
      <w:r>
        <w:rPr>
          <w:rFonts w:ascii="Times New Roman" w:hAnsi="Times New Roman"/>
          <w:color w:val="000000"/>
          <w:sz w:val="24"/>
          <w:szCs w:val="24"/>
        </w:rPr>
        <w:t>з всего текста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</w:t>
      </w:r>
      <w:r>
        <w:rPr>
          <w:rFonts w:ascii="Times New Roman" w:hAnsi="Times New Roman"/>
          <w:color w:val="000000"/>
          <w:sz w:val="24"/>
          <w:szCs w:val="24"/>
        </w:rPr>
        <w:t>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наблюдательности при чтении поэтических текстов. Развитие умения предвосхи</w:t>
      </w:r>
      <w:r>
        <w:rPr>
          <w:rFonts w:ascii="Times New Roman" w:hAnsi="Times New Roman"/>
          <w:color w:val="000000"/>
          <w:sz w:val="24"/>
          <w:szCs w:val="24"/>
        </w:rPr>
        <w:t>щать (предвидеть) ход развития сюжета, последовательности событий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научно-популярным, учебным и другими текстами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</w:t>
      </w:r>
      <w:r>
        <w:rPr>
          <w:rFonts w:ascii="Times New Roman" w:hAnsi="Times New Roman"/>
          <w:color w:val="000000"/>
          <w:sz w:val="24"/>
          <w:szCs w:val="24"/>
        </w:rPr>
        <w:t xml:space="preserve">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</w:t>
      </w:r>
      <w:r>
        <w:rPr>
          <w:rFonts w:ascii="Times New Roman" w:hAnsi="Times New Roman"/>
          <w:color w:val="000000"/>
          <w:sz w:val="24"/>
          <w:szCs w:val="24"/>
        </w:rPr>
        <w:t>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</w:t>
      </w:r>
      <w:r>
        <w:rPr>
          <w:rFonts w:ascii="Times New Roman" w:hAnsi="Times New Roman"/>
          <w:color w:val="000000"/>
          <w:sz w:val="24"/>
          <w:szCs w:val="24"/>
        </w:rPr>
        <w:t>ми вопросами и справочным материалом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мение говорить (культура речевого общения)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</w:t>
      </w:r>
      <w:r>
        <w:rPr>
          <w:rFonts w:ascii="Times New Roman" w:hAnsi="Times New Roman"/>
          <w:color w:val="000000"/>
          <w:sz w:val="24"/>
          <w:szCs w:val="24"/>
        </w:rPr>
        <w:t xml:space="preserve">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</w:t>
      </w:r>
      <w:r>
        <w:rPr>
          <w:rFonts w:ascii="Times New Roman" w:hAnsi="Times New Roman"/>
          <w:color w:val="000000"/>
          <w:sz w:val="24"/>
          <w:szCs w:val="24"/>
        </w:rPr>
        <w:t>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со словом (распознавать прямое и переносное значение слов, их многозначнос</w:t>
      </w:r>
      <w:r>
        <w:rPr>
          <w:rFonts w:ascii="Times New Roman" w:hAnsi="Times New Roman"/>
          <w:color w:val="000000"/>
          <w:sz w:val="24"/>
          <w:szCs w:val="24"/>
        </w:rPr>
        <w:t>ть), целенаправленное пополнение активного словарного запаса. Работа со словарями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</w:t>
      </w:r>
      <w:r>
        <w:rPr>
          <w:rFonts w:ascii="Times New Roman" w:hAnsi="Times New Roman"/>
          <w:color w:val="000000"/>
          <w:sz w:val="24"/>
          <w:szCs w:val="24"/>
        </w:rPr>
        <w:t>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</w:t>
      </w:r>
      <w:r>
        <w:rPr>
          <w:rFonts w:ascii="Times New Roman" w:hAnsi="Times New Roman"/>
          <w:color w:val="000000"/>
          <w:sz w:val="24"/>
          <w:szCs w:val="24"/>
        </w:rPr>
        <w:t>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</w:t>
      </w:r>
      <w:r>
        <w:rPr>
          <w:rFonts w:ascii="Times New Roman" w:hAnsi="Times New Roman"/>
          <w:color w:val="000000"/>
          <w:sz w:val="24"/>
          <w:szCs w:val="24"/>
        </w:rPr>
        <w:t>ы, антонимы, сравнения) с учётом особенностей монологического высказывания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исьмо (культура письменной речи)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sz w:val="24"/>
          <w:szCs w:val="24"/>
        </w:rPr>
        <w:t xml:space="preserve">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</w:t>
      </w:r>
      <w:r>
        <w:rPr>
          <w:rFonts w:ascii="Times New Roman" w:hAnsi="Times New Roman"/>
          <w:color w:val="000000"/>
          <w:sz w:val="24"/>
          <w:szCs w:val="24"/>
        </w:rPr>
        <w:t>рассказ на заданную тему, отзыв о прочитанной книге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уг детского чтения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с культурно-историческим наследием России, с общечеловеческими ценностями. Произведения устного народного творчества разных народов (малые фольклорные жанры, народные сказ</w:t>
      </w:r>
      <w:r>
        <w:rPr>
          <w:rFonts w:ascii="Times New Roman" w:hAnsi="Times New Roman"/>
          <w:color w:val="000000"/>
          <w:sz w:val="24"/>
          <w:szCs w:val="24"/>
        </w:rPr>
        <w:t xml:space="preserve">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</w:t>
      </w:r>
      <w:r>
        <w:rPr>
          <w:rFonts w:ascii="Times New Roman" w:hAnsi="Times New Roman"/>
          <w:color w:val="000000"/>
          <w:sz w:val="24"/>
          <w:szCs w:val="24"/>
        </w:rPr>
        <w:t>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 Тематика чтения обогащена введением в круг чтения младших школьников мифов Древней Греции, житийн</w:t>
      </w:r>
      <w:r>
        <w:rPr>
          <w:rFonts w:ascii="Times New Roman" w:hAnsi="Times New Roman"/>
          <w:color w:val="000000"/>
          <w:sz w:val="24"/>
          <w:szCs w:val="24"/>
        </w:rPr>
        <w:t>ой литературы и произведений о защитниках и подвижниках Отечества. 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 Основные темы де</w:t>
      </w:r>
      <w:r>
        <w:rPr>
          <w:rFonts w:ascii="Times New Roman" w:hAnsi="Times New Roman"/>
          <w:color w:val="000000"/>
          <w:sz w:val="24"/>
          <w:szCs w:val="24"/>
        </w:rPr>
        <w:t>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оведческая пропедевтика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актическое освоение)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ждение в тексте художественного произв</w:t>
      </w:r>
      <w:r>
        <w:rPr>
          <w:rFonts w:ascii="Times New Roman" w:hAnsi="Times New Roman"/>
          <w:color w:val="000000"/>
          <w:sz w:val="24"/>
          <w:szCs w:val="24"/>
        </w:rPr>
        <w:t>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</w:t>
      </w:r>
      <w:r>
        <w:rPr>
          <w:rFonts w:ascii="Times New Roman" w:hAnsi="Times New Roman"/>
          <w:color w:val="000000"/>
          <w:sz w:val="24"/>
          <w:szCs w:val="24"/>
        </w:rPr>
        <w:t>оследовательность событий), тема. Герой произведения: его портрет, речь, поступки, мысли, отношение автора к герою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</w:t>
      </w:r>
      <w:r>
        <w:rPr>
          <w:rFonts w:ascii="Times New Roman" w:hAnsi="Times New Roman"/>
          <w:color w:val="000000"/>
          <w:sz w:val="24"/>
          <w:szCs w:val="24"/>
        </w:rPr>
        <w:t>ссуждения (монолог героя, диалог героев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льклорные и авторские художественные произведения (их различение)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нровое </w:t>
      </w:r>
      <w:r>
        <w:rPr>
          <w:rFonts w:ascii="Times New Roman" w:hAnsi="Times New Roman"/>
          <w:color w:val="000000"/>
          <w:sz w:val="24"/>
          <w:szCs w:val="24"/>
        </w:rPr>
        <w:t>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</w:t>
      </w:r>
      <w:r>
        <w:rPr>
          <w:rFonts w:ascii="Times New Roman" w:hAnsi="Times New Roman"/>
          <w:color w:val="000000"/>
          <w:sz w:val="24"/>
          <w:szCs w:val="24"/>
        </w:rPr>
        <w:t>ие (композиция). Литературная (авторская) сказка.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ворческая деятельность обучающихся</w:t>
      </w:r>
    </w:p>
    <w:p w:rsidR="00593B39" w:rsidRDefault="00B47365">
      <w:pPr>
        <w:shd w:val="clear" w:color="auto" w:fill="FFFFFF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 основе литературных произведений)</w:t>
      </w:r>
    </w:p>
    <w:p w:rsidR="00593B39" w:rsidRDefault="00B47365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</w:t>
      </w:r>
      <w:r>
        <w:rPr>
          <w:rFonts w:ascii="Times New Roman" w:hAnsi="Times New Roman"/>
          <w:color w:val="000000"/>
          <w:sz w:val="24"/>
          <w:szCs w:val="24"/>
        </w:rPr>
        <w:t xml:space="preserve">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</w:t>
      </w:r>
      <w:r>
        <w:rPr>
          <w:rFonts w:ascii="Times New Roman" w:hAnsi="Times New Roman"/>
          <w:color w:val="000000"/>
          <w:sz w:val="24"/>
          <w:szCs w:val="24"/>
        </w:rPr>
        <w:t>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</w:t>
      </w:r>
      <w:r>
        <w:rPr>
          <w:rFonts w:ascii="Times New Roman" w:hAnsi="Times New Roman"/>
          <w:color w:val="000000"/>
          <w:sz w:val="24"/>
          <w:szCs w:val="24"/>
        </w:rPr>
        <w:t>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</w:t>
      </w:r>
      <w:r>
        <w:rPr>
          <w:rFonts w:ascii="Times New Roman" w:hAnsi="Times New Roman"/>
          <w:color w:val="000000"/>
          <w:sz w:val="24"/>
          <w:szCs w:val="24"/>
        </w:rPr>
        <w:t>ведения, созвучные своему эмоциональному настрою, объяснять свой выбор.</w:t>
      </w:r>
    </w:p>
    <w:p w:rsidR="00593B39" w:rsidRDefault="00B47365">
      <w:pPr>
        <w:pStyle w:val="12"/>
        <w:jc w:val="center"/>
        <w:rPr>
          <w:b/>
        </w:rPr>
      </w:pPr>
      <w:r>
        <w:rPr>
          <w:b/>
        </w:rPr>
        <w:t xml:space="preserve">Тематическое планирование по литературному чтению </w:t>
      </w:r>
    </w:p>
    <w:p w:rsidR="00593B39" w:rsidRDefault="00B47365">
      <w:pPr>
        <w:pStyle w:val="c11c16"/>
        <w:shd w:val="clear" w:color="auto" w:fill="FFFFFF"/>
        <w:spacing w:beforeAutospacing="0" w:after="0" w:afterAutospacing="0"/>
        <w:jc w:val="center"/>
        <w:rPr>
          <w:rFonts w:ascii="Calibri" w:hAnsi="Calibri"/>
          <w:color w:val="000000"/>
        </w:rPr>
      </w:pPr>
      <w:r>
        <w:rPr>
          <w:b/>
        </w:rPr>
        <w:t xml:space="preserve">1 класс </w:t>
      </w:r>
    </w:p>
    <w:p w:rsidR="00593B39" w:rsidRDefault="00B47365">
      <w:pPr>
        <w:pStyle w:val="c11c16"/>
        <w:shd w:val="clear" w:color="auto" w:fill="FFFFFF"/>
        <w:spacing w:beforeAutospacing="0" w:after="0" w:afterAutospacing="0"/>
        <w:jc w:val="center"/>
        <w:rPr>
          <w:rFonts w:ascii="Calibri" w:hAnsi="Calibri"/>
          <w:color w:val="000000"/>
        </w:rPr>
      </w:pPr>
      <w:r>
        <w:rPr>
          <w:b/>
        </w:rPr>
        <w:t>Тематическое планирование по литературному чтению (обучение грамоте)   (92 часа</w:t>
      </w:r>
      <w:r>
        <w:t>)</w:t>
      </w:r>
    </w:p>
    <w:p w:rsidR="00593B39" w:rsidRDefault="00593B39">
      <w:pPr>
        <w:pStyle w:val="a9"/>
        <w:jc w:val="center"/>
        <w:rPr>
          <w:b/>
          <w:szCs w:val="24"/>
        </w:rPr>
      </w:pPr>
    </w:p>
    <w:tbl>
      <w:tblPr>
        <w:tblW w:w="1020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418"/>
      </w:tblGrid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ind w:left="1451" w:hanging="145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  <w:p w:rsidR="00593B39" w:rsidRDefault="00B47365">
            <w:pPr>
              <w:pStyle w:val="a9"/>
              <w:widowControl w:val="0"/>
              <w:ind w:left="1451" w:hanging="145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ов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ind w:left="1451" w:hanging="145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букварный</w:t>
            </w:r>
            <w:r>
              <w:rPr>
                <w:b/>
                <w:szCs w:val="24"/>
              </w:rPr>
              <w:t xml:space="preserve"> период -15 ч.</w:t>
            </w:r>
          </w:p>
        </w:tc>
      </w:tr>
      <w:tr w:rsidR="00593B39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«Азбука» - первая учебная кни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t xml:space="preserve">Речь устная и письменная. Предлож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лово и предлож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ло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дар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вуки в окружающем мире и в реч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вуки в слов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лог-слия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овторение и обобщение пройденного материал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Диагностическ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й звук [а], буквы А, 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й звук [о], буквы О, 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й звук [и], буквы И, 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й звук [ы], буква 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</w:pPr>
            <w:r>
              <w:t xml:space="preserve">Гласный звук [у], буквы У, у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rPr>
          <w:trHeight w:val="24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-58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-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н], [н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Н, н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-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с], [с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С, с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к], [к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К, к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-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т], [т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Т, 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-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л], [л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Л, 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-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р], [р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Р, р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в], [в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>], буквы В,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-3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е буквы Е, 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3-3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п], [п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П, п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5-3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огласные звуки [м], </w:t>
            </w:r>
            <w:r>
              <w:rPr>
                <w:szCs w:val="24"/>
              </w:rPr>
              <w:t>[м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М,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7-3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з], [з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З, 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59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-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б], [б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Б, 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1-4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д], [д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Д, д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-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е буквы Я, 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6-4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г], [г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Г,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-4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ягкий согласный звук [ч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Ч, 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-5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Буква ь – показатель мягкости предшествующего согласног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вердый согласный звук [ш], буквы Ш, ш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-5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вердый согласный звук [ж], буквы Ж, 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6-5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е буквы Ё, ё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вук [й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</w:t>
            </w:r>
            <w:r>
              <w:rPr>
                <w:szCs w:val="24"/>
              </w:rPr>
              <w:t>буквы Й, 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9-6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огласные звуки [х], [х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Х, 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ласные буквы Ю, 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4-6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вердый согласный звук [ц], буквы Ц, ц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6-6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Гласный звук [э], буквы Э, 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8-6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ягкий глухой согласный звук [щ</w:t>
            </w:r>
            <w:r>
              <w:rPr>
                <w:szCs w:val="24"/>
                <w:vertAlign w:val="superscript"/>
              </w:rPr>
              <w:t>,</w:t>
            </w:r>
            <w:r>
              <w:rPr>
                <w:szCs w:val="24"/>
              </w:rPr>
              <w:t xml:space="preserve">], буквы Щ, щ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</w:pPr>
            <w:r>
              <w:t xml:space="preserve">Согласные звуки </w:t>
            </w:r>
            <w:r>
              <w:t>[ф], [ф</w:t>
            </w:r>
            <w:r>
              <w:rPr>
                <w:vertAlign w:val="superscript"/>
              </w:rPr>
              <w:t>,</w:t>
            </w:r>
            <w:r>
              <w:t>], буквы Ф, 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71-7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</w:pPr>
            <w:r>
              <w:t>Мягкий и твердый разделительные зна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7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</w:pPr>
            <w:r>
              <w:t xml:space="preserve">Русский алфави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 -19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Как хорошо уметь читать. С.Маршак «Ты эти буквы заучи…», В. Берестов « Читалочк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Е. Чарушин «Как мальчик Женя  </w:t>
            </w:r>
            <w:r>
              <w:rPr>
                <w:szCs w:val="24"/>
              </w:rPr>
              <w:t>научился говорить букву «Р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дна у человека мать; одна и родина. К. Ушинский «Наше Отечество»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История славянской азбуки.   В. Крупин «Первоучители словенские»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Крупин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«Первый букварь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С. Пушкин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 Сказ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Л.Н. </w:t>
            </w:r>
            <w:r>
              <w:rPr>
                <w:szCs w:val="24"/>
              </w:rPr>
              <w:t>Толстой  Рассказы для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Д. Ушинский</w:t>
            </w:r>
            <w:r>
              <w:rPr>
                <w:i/>
                <w:szCs w:val="24"/>
              </w:rPr>
              <w:t xml:space="preserve"> «</w:t>
            </w:r>
            <w:r>
              <w:rPr>
                <w:szCs w:val="24"/>
              </w:rPr>
              <w:t>Рассказы для дет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 И. Чуковский</w:t>
            </w:r>
            <w:r>
              <w:rPr>
                <w:i/>
                <w:szCs w:val="24"/>
              </w:rPr>
              <w:t xml:space="preserve"> «</w:t>
            </w:r>
            <w:r>
              <w:rPr>
                <w:szCs w:val="24"/>
              </w:rPr>
              <w:t>Телефон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 И. Чуковский</w:t>
            </w:r>
            <w:r>
              <w:rPr>
                <w:i/>
                <w:szCs w:val="24"/>
              </w:rPr>
              <w:t xml:space="preserve"> «</w:t>
            </w:r>
            <w:r>
              <w:rPr>
                <w:szCs w:val="24"/>
              </w:rPr>
              <w:t>Путаниц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В. Бианки</w:t>
            </w:r>
            <w:r>
              <w:rPr>
                <w:i/>
                <w:szCs w:val="24"/>
              </w:rPr>
              <w:t xml:space="preserve"> «</w:t>
            </w:r>
            <w:r>
              <w:rPr>
                <w:szCs w:val="24"/>
              </w:rPr>
              <w:t>Пер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Я. Маршак</w:t>
            </w:r>
            <w:r>
              <w:rPr>
                <w:i/>
                <w:szCs w:val="24"/>
              </w:rPr>
              <w:t xml:space="preserve"> «</w:t>
            </w:r>
            <w:r>
              <w:rPr>
                <w:szCs w:val="24"/>
              </w:rPr>
              <w:t>Угомон», «Дважды дв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. М. Пришвин «Предмайское утр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. М. Пришвин «Глоток моло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тихи русских поэ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Рассказы русских пис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9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еселые стихи Б.В. Заходера, В.Д. Бересто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9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оект: «Живая Азбу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  <w:jc w:val="center"/>
            </w:pPr>
            <w:r>
              <w:t>9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beforeAutospacing="0" w:after="0" w:afterAutospacing="0"/>
            </w:pPr>
            <w:r>
              <w:t>Наши дости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93B39" w:rsidRDefault="00593B39">
      <w:pPr>
        <w:pStyle w:val="a9"/>
        <w:rPr>
          <w:b/>
          <w:sz w:val="28"/>
          <w:szCs w:val="28"/>
        </w:rPr>
      </w:pPr>
    </w:p>
    <w:p w:rsidR="00593B39" w:rsidRDefault="00B47365">
      <w:pPr>
        <w:pStyle w:val="a9"/>
        <w:jc w:val="center"/>
        <w:rPr>
          <w:b/>
          <w:szCs w:val="24"/>
        </w:rPr>
      </w:pPr>
      <w:r>
        <w:rPr>
          <w:b/>
          <w:szCs w:val="24"/>
        </w:rPr>
        <w:t>Тематическое планирование по литературному чтению</w:t>
      </w:r>
      <w:r>
        <w:rPr>
          <w:b/>
          <w:szCs w:val="24"/>
        </w:rPr>
        <w:t xml:space="preserve">  (40 часов)</w:t>
      </w:r>
    </w:p>
    <w:p w:rsidR="00593B39" w:rsidRDefault="00593B39">
      <w:pPr>
        <w:pStyle w:val="a9"/>
        <w:jc w:val="center"/>
        <w:rPr>
          <w:b/>
          <w:szCs w:val="24"/>
        </w:rPr>
      </w:pPr>
    </w:p>
    <w:tbl>
      <w:tblPr>
        <w:tblW w:w="1020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418"/>
      </w:tblGrid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</w:rPr>
              <w:t>Вводный урок -1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Знакомство с новым учебником и его основными компонент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593B39">
            <w:pPr>
              <w:pStyle w:val="a9"/>
              <w:widowControl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b/>
              </w:rPr>
            </w:pPr>
            <w:r>
              <w:rPr>
                <w:b/>
              </w:rPr>
              <w:t>Жили-были буквы (6 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593B39">
            <w:pPr>
              <w:pStyle w:val="a9"/>
              <w:widowControl w:val="0"/>
              <w:jc w:val="center"/>
              <w:rPr>
                <w:szCs w:val="24"/>
              </w:rPr>
            </w:pP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В. Данько «Загадочные букв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И. Токмакова «Аля, Кляксич и буква 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С. Черный «Живая </w:t>
            </w:r>
            <w:r>
              <w:t>азбука»; Ф. Кривин «Почему А поется, а Б н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Г. Сапгир «Про медведя», М. Бородицкая «Разговор с пчелой», И. Гамазкова «Кто как кричит?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. Маршак «Автобус номер двадцать шест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Из старинных книг. Урок-обобщение по разделу «Жили-были </w:t>
            </w:r>
            <w:r>
              <w:t>букв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казки, загадки, небылицы -7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Е. Чарушин «Терем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Русская народная сказка «Рукави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Загадки, песен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Русские народные потешки. Стишки и потешки из книги «Рифмы Матушки Гусын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А. С. Пушк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Русская </w:t>
            </w:r>
            <w:r>
              <w:t>народная сказка «Петух и соба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after="0"/>
            </w:pPr>
            <w:r>
              <w:t>Обобщение по разделу «Сказки, загадки, небыли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Апрель, апрель! Звенит капель-5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А. Плещеев «Сельская песенка». А. Майков «Весна»; «Ласточка примчалась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Т. Белозеров «Подснежники». С. Маршак </w:t>
            </w:r>
            <w:r>
              <w:t>«Апрел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тихи – загадки писателей И.Токмаковой, Л.Ульяницкой, Л.Яхнина, Е.Трутнев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тихотворения В.Берестова, Р.Сеф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after="0"/>
            </w:pPr>
            <w:r>
              <w:t>Обобщение по разделу «Апрель! Апрель! Звенит капел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 в шутку и всерьез-7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И. Токмакова «Мы играли в хохотушки». Я. Тайц «Волк». </w:t>
            </w:r>
          </w:p>
          <w:p w:rsidR="00593B39" w:rsidRDefault="00B47365">
            <w:pPr>
              <w:pStyle w:val="a9"/>
              <w:widowControl w:val="0"/>
            </w:pPr>
            <w:r>
              <w:t>Г. Кружков «Ррры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Н. Артюхова «Саша-дразни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К. Чуковский «Федотка». </w:t>
            </w:r>
            <w:r>
              <w:rPr>
                <w:szCs w:val="24"/>
              </w:rPr>
              <w:t>О. Дриз «Привет». О. Григорьев «Сту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И. Пивоварова «Кулинаки-пулинаки». К. Чуковский «Телефон». И. Токмакова</w:t>
            </w:r>
            <w:r>
              <w:t xml:space="preserve"> «Разговор Лютика и Жу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М. Пляцковский «Помощ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Из старинных книг. Обобщение по разделу « И в шутку и всерье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after="0"/>
            </w:pPr>
            <w: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Я и мои друзья-8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Ю. Ермолаев  «Лучший друг». Е. Благинина «Подар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В. </w:t>
            </w:r>
            <w:r>
              <w:t>Орлов «Кто первый?». С. Михалков «Бара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Р. Сеф «Совет». В. Берестов «В магазине игрушек». И. Пивоварова «Вежливый ослик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В. Орлов «Если дружбой дорожить…». Я.Аким «Моя родн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. Маршак «Хороший ден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М. Пляцковский «Сердитый </w:t>
            </w:r>
            <w:r>
              <w:t>дог Буль». Ю. Энтин «Про дружб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Д. Тихомиров «Мальчики и лягушки», «Наход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after="0"/>
            </w:pPr>
            <w: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О братьях наших меньших-6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. Михалков «Трезор». Р. Сеф «Кто любит соба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В. Осеева «Плохо». И. Токмакова «Купите собак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М. Пляцковский «Цап Царапыч». Г. Сапгир «Кошка», В. Берестов «Лягушата»,С. Михалков «Важный совет», В. Лунин «Никого не обижа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 xml:space="preserve">Д. Хармс «Храбрый ёж». Н. Сладков «Лисица и Ёж».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3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</w:pPr>
            <w:r>
              <w:t>С. Аксаков «Гнез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</w:pPr>
            <w:r>
              <w:t>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c32c46"/>
              <w:widowControl w:val="0"/>
              <w:spacing w:after="0"/>
            </w:pPr>
            <w:r>
              <w:t xml:space="preserve">Обобщающий урок «О братьях </w:t>
            </w:r>
            <w:r>
              <w:t>наших меньши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593B39" w:rsidRDefault="00593B39">
      <w:pPr>
        <w:pStyle w:val="a9"/>
        <w:jc w:val="center"/>
        <w:rPr>
          <w:b/>
          <w:szCs w:val="24"/>
        </w:rPr>
      </w:pPr>
    </w:p>
    <w:p w:rsidR="00593B39" w:rsidRDefault="00593B39">
      <w:pPr>
        <w:pStyle w:val="a9"/>
        <w:jc w:val="center"/>
        <w:rPr>
          <w:b/>
          <w:szCs w:val="24"/>
        </w:rPr>
      </w:pPr>
    </w:p>
    <w:p w:rsidR="00593B39" w:rsidRDefault="00B47365">
      <w:pPr>
        <w:pStyle w:val="a9"/>
        <w:jc w:val="center"/>
        <w:rPr>
          <w:b/>
          <w:szCs w:val="24"/>
        </w:rPr>
      </w:pPr>
      <w:r>
        <w:rPr>
          <w:b/>
          <w:szCs w:val="24"/>
        </w:rPr>
        <w:t xml:space="preserve">2 класс (136 часов)  </w:t>
      </w:r>
    </w:p>
    <w:p w:rsidR="00593B39" w:rsidRDefault="00B47365">
      <w:pPr>
        <w:pStyle w:val="a9"/>
        <w:jc w:val="center"/>
        <w:rPr>
          <w:b/>
          <w:szCs w:val="24"/>
        </w:rPr>
      </w:pPr>
      <w:r>
        <w:rPr>
          <w:b/>
          <w:szCs w:val="24"/>
        </w:rPr>
        <w:t xml:space="preserve">      </w:t>
      </w: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7937"/>
        <w:gridCol w:w="1277"/>
      </w:tblGrid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мое великое чудо-1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нига – великое чудо. Р. Сеф «Читателю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Устное народное творчество-8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алые фольклорные жанры. Русские народные песни, потешки и прибаутки.</w:t>
            </w:r>
            <w:r>
              <w:rPr>
                <w:szCs w:val="24"/>
              </w:rPr>
              <w:t xml:space="preserve"> Скороговорки, приговорки, считалки и небылиц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ародная мудрость в загадках и пословицах. Загадки. Пословицы и поговор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Русские народные сказки. Ю. Мориц «Сказка по лесу идёт». «Петушок и бобовое зернышк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Бытовые русские народные  </w:t>
            </w:r>
            <w:r>
              <w:rPr>
                <w:szCs w:val="24"/>
              </w:rPr>
              <w:t>сказки. «У страха глаза велик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казки о животных.  Русская народная сказка «Лиса и тетерев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Русские народные сказки о животных. Нравоучительный характер русской народной сказки «Лиса и журавль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равоучительный характер русской народной с</w:t>
            </w:r>
            <w:r>
              <w:rPr>
                <w:szCs w:val="24"/>
              </w:rPr>
              <w:t xml:space="preserve">казки «Каша из топора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беда добра над злом. Русская народная сказка «Гуси-лебед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Люблю природу русскую. Осень.-5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раз осени в стихах русских поэтов. Ф.И.Тютчев «Есть в осени первоначальной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тихи русских поэтов об осени. К. </w:t>
            </w:r>
            <w:r>
              <w:rPr>
                <w:szCs w:val="24"/>
              </w:rPr>
              <w:t>Бальмонт «Поспевает брусника…», А. Плещеев «Осень наступила…», А. Фет «Ласточки пропали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тихи об осени. Поэтическое изображение осени в стихах А. Толстого, С. Есенина, В. Брюсова, И. Токмаково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ознавательный характер произведений. </w:t>
            </w:r>
            <w:r>
              <w:rPr>
                <w:szCs w:val="24"/>
              </w:rPr>
              <w:t>В.Д.Берестов «Хитрые гриб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этический образ осени в рассказах М.  М. Пришвина. М.М.Пришвин «Осеннее утр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усские писатели-8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роизведения А. С. Пушкина. А.С.Пушкин «У лукоморья дуб зелёный…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тихи А. С. Пушкина. Поэтическое </w:t>
            </w:r>
            <w:r>
              <w:rPr>
                <w:szCs w:val="24"/>
              </w:rPr>
              <w:t>изображение зимы. А.С.Пушкин «Вот север, тучи нагоняя…», «Зима!.. Крестьянин, торжествуя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ародная мораль в сказке А. С. Пушкина «Сказка о рыбаке и рыбк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Характеры героев сказки А.С.Пушкина «Сказка о рыбаке и рыбк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оизведения И. А</w:t>
            </w:r>
            <w:r>
              <w:rPr>
                <w:szCs w:val="24"/>
              </w:rPr>
              <w:t>. Крылова. Мораль в баснях И. А. Крылова «Лебедь,  Рак и Щука», «Стрекоза и Мураве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оизведения Л. Н. Толстого. Нравоучительный характер произведения  «Старый дед и внучек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Л.Н.Толстой «Котёнок», «Филипок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бобщение по разделу </w:t>
            </w:r>
            <w:r>
              <w:rPr>
                <w:szCs w:val="24"/>
              </w:rPr>
              <w:t>«Русские писател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О братьях наших меньших-6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Б. Заходер «Плачет киска в коридоре». И. Пивоварова «Жила-была собака…».  В. Берестов «Кошкин щенок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М.М.Пришвин «Ребята и утят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Е.И. Чарушин «Страшный рассказ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Б.С.Житков </w:t>
            </w:r>
            <w:r>
              <w:rPr>
                <w:szCs w:val="24"/>
              </w:rPr>
              <w:t>«Храбрый утёнок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В.В.Бианки «Музыкант», «Сов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О братьях наших меньших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593B39">
            <w:pPr>
              <w:pStyle w:val="a9"/>
              <w:widowControl w:val="0"/>
              <w:jc w:val="center"/>
              <w:rPr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b/>
                <w:bCs/>
                <w:szCs w:val="24"/>
                <w:lang w:bidi="my-MM"/>
              </w:rPr>
            </w:pPr>
            <w:r>
              <w:rPr>
                <w:b/>
                <w:bCs/>
                <w:szCs w:val="24"/>
                <w:lang w:bidi="my-MM"/>
              </w:rPr>
              <w:t>Из детских журналов (6ч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593B39">
            <w:pPr>
              <w:pStyle w:val="a9"/>
              <w:widowControl w:val="0"/>
              <w:jc w:val="center"/>
              <w:rPr>
                <w:szCs w:val="24"/>
              </w:rPr>
            </w:pP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Развивающий характер современных детских журналов. Д. Хармс «Игр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Д. Хармс «Вы знаете?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. Хармс, </w:t>
            </w:r>
            <w:r>
              <w:rPr>
                <w:szCs w:val="24"/>
              </w:rPr>
              <w:t>С. Маршак «Весёлые чиж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Д. Хармс «Что это было?». «Очень-очень вкусный пирог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И. Введенский «Учёный Петя». Ю. Д. Владимиров «Чудак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Из детских журналов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Люблю природу русскую. Зима.-10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раз зимы в</w:t>
            </w:r>
            <w:r>
              <w:rPr>
                <w:szCs w:val="24"/>
              </w:rPr>
              <w:t xml:space="preserve"> поэзии. И. Бунин «Зимним холодом пахнуло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 Бальмонт «Светло-пушистая…», Я. Аким «Утром кот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Ф. И. Тютчев «Чародейкою зимою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А. Есенин «Поёт зима – аукает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А. Есенин «Берёз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0-4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усская народная сказка «Два </w:t>
            </w:r>
            <w:r>
              <w:rPr>
                <w:szCs w:val="24"/>
              </w:rPr>
              <w:t>Мороз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Михалков «Новогодняя быль».  С. Дрожжин «Улицей гуляет…». С. Погореловский «В гору…», А. Прокофьев «Как на горке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Л.Барто «Дело было в январ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Люблю природу русскую. Зим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Писатели – детям-22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-4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И.Чуковский «Путаниц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 И. Чуковский «Радос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-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 И. Чуковский «Федорино гор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1-5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Я. Маршак «Кот и лодыр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. В. Михалков «Мой секрет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В. Михалков «Сила вол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С. В. Михалков «Мой щенок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6-5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Л. Барто «Верёвоч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Л. Барто «Мы не заметили жу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А. Л. Барто «Вовка - добрая душа», «В школу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. Н. Носов «Затейник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нтрольная рабо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-6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Н. Н. Носов «На горк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4-6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Н. Н. Носов «Живая шляп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Писатели – детя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Я и мои друзья-16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тихи и рассказы о детях. Произведения о ребятах и их делах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Берестов «Гляжу с высоты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Берестов «За игрой», Э. Мошковская «Я ушёл в свою обиду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. Лунин «Я и Вовка»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1-7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. Булгаков «Анна, не грусти!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увство товарищества в рассказе Н.Булгакова «Анна, не грусти!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Ю. Ермолаев «Два пирожных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5-7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Осеева «Волшебное слов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Осеева «Хороше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. Осеева </w:t>
            </w:r>
            <w:r>
              <w:rPr>
                <w:szCs w:val="24"/>
              </w:rPr>
              <w:t>«Почему?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нализ характеров героев рассказа В. Осеевой «Почему?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Осеева «Почему?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Е. Благинина «Простокваша», В. Орлов «На печ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Урок-обобщение по разделу «Я и мои друзья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Люблю природу русскую! Весна.-16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есна – </w:t>
            </w:r>
            <w:r>
              <w:rPr>
                <w:szCs w:val="24"/>
              </w:rPr>
              <w:t>самое радостное время года. Весенние загад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Ф.Тютчев «Зима недаром злится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Ф.Тютчев «Весенние воды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Плещеев «Весн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Плещеев «Сельская песен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Блок «На лугу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накомство с творчеством С.Я.Маршака. «Снег </w:t>
            </w:r>
            <w:r>
              <w:rPr>
                <w:szCs w:val="24"/>
              </w:rPr>
              <w:t>уже теперь  не тот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иметы весны в произведении С.Маршака «Снег уже теперь не тот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1-9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И. Бунин «Матер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Плещеев «В бурю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Е. Благинина «Посидим в тишин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собенности поведения героя и описания их автором в </w:t>
            </w:r>
            <w:r>
              <w:rPr>
                <w:szCs w:val="24"/>
              </w:rPr>
              <w:t>стихотворении Е.Благининой «Посидим в тишин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Э. Мошковская «Я маму мою обидел…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И. Пивоварова «Здравству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Люблю природу русскую. Весн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И в шутку и всерьез-25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«И в шутку и всерьёз». «Мозговая атака» -</w:t>
            </w:r>
            <w:r>
              <w:rPr>
                <w:szCs w:val="24"/>
              </w:rPr>
              <w:t xml:space="preserve"> метод решения сложных проб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Б. Заходер «Товарищам детя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Б. Заходер «Что красивей всего?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А. Милн «Винни-Пух и все-все-все».  Весёлые и смешные герои. Б. Заходер «Песенки Вини-Пух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3-10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. Успенский «Чебураш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r>
              <w:rPr>
                <w:szCs w:val="24"/>
              </w:rPr>
              <w:t>дружбе и друзьях. «Крокодил Гена и его друзья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Э. Успенский «Если был бы я девчонко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Юмористические произведения Э.Успенского. «Над нашей квартирой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Э. Успенский «Над нашей квартиро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9-1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Э. Успенский «Память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1-11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Берестов «Знакомы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Берестов «Кисточ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. Берестов «Путешественники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И.Токмакова «Плим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И.Токмакова «Плим», «В чудной стран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7-11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Г. Остер «Будем знакомы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9-12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В. Драгунский «Тайное становится явны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Ю.Тувим «Про пана Трулялинског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widowControl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bidi="my-MM"/>
              </w:rPr>
              <w:t>Литература зарубежных стран-13 ч.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Детский фольклор стран Западной Европы и Америки. О дружбе животных и людей. «Бульдог по кличке Дог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равнение произведений </w:t>
            </w:r>
            <w:r>
              <w:rPr>
                <w:szCs w:val="24"/>
              </w:rPr>
              <w:t>«Перчатки», «Храбрецы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Детский фольклор стран Западной Европы и Америки. «Сюзон и мотылёк», «Знают мамы, знают дет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7-12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Ш. Перро «Кот в сапогах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омежуточная аттестац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Ш. Перро «Красная Шапоч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. Х. Андерсен </w:t>
            </w:r>
            <w:r>
              <w:rPr>
                <w:szCs w:val="24"/>
              </w:rPr>
              <w:t>«Принцесса на горошин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3-13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Эни Хогарт «Мафин и паук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.Чуковский «Котауси и Маус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93B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39" w:rsidRDefault="00B47365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593B39" w:rsidRDefault="00593B39"/>
    <w:p w:rsidR="00593B39" w:rsidRDefault="00B473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136 часов)</w:t>
      </w:r>
    </w:p>
    <w:p w:rsidR="00593B39" w:rsidRDefault="00593B3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1135"/>
      </w:tblGrid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 во часов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е великое чудо на свете – 5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- путешествие  в прошлое. 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– 14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есн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прикладного искусства гжельская и хохломская посуда, дымковская и богородская игрушк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 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Сестрица Алёнушка и</w:t>
            </w:r>
            <w:r>
              <w:rPr>
                <w:sz w:val="24"/>
                <w:szCs w:val="24"/>
              </w:rPr>
              <w:t xml:space="preserve"> братец Ивануш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нар. сказка «Иван-царевич и Серый Вол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pStyle w:val="ac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нар. сказка «Сивка-бур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и-иллюстраторы В. Васнецов и И. Билиби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Устное народное творчеств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Сочиняем </w:t>
            </w:r>
            <w:r>
              <w:rPr>
                <w:rFonts w:ascii="Times New Roman" w:hAnsi="Times New Roman"/>
                <w:sz w:val="24"/>
                <w:szCs w:val="24"/>
              </w:rPr>
              <w:t>волшебную сказку». 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. – 11 ч.</w:t>
            </w:r>
          </w:p>
        </w:tc>
      </w:tr>
      <w:tr w:rsidR="00593B39">
        <w:trPr>
          <w:trHeight w:val="1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Как научиться читать стихи» (на основе научно-популярной статьи Я. Смоленского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Весенняя гроз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Тютчев « </w:t>
            </w:r>
            <w:r>
              <w:rPr>
                <w:rFonts w:ascii="Times New Roman" w:hAnsi="Times New Roman"/>
                <w:sz w:val="24"/>
                <w:szCs w:val="24"/>
              </w:rPr>
              <w:t>Листья». Сочинение-миниатюра «О чём расскажут осенние листья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Никитин «Полно, степь моя, спать беспробудно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Никитин «Встреча зим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уриков «Детств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Поэтическая тетрадь 1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– 24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. Подготовка сообщения «Что интересного я узнал о жизни А. С. Пушкин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. Лирические стихотвор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Зимнее утр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Зимний вечер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Сказка о царе Салтане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И. Билибина к сказке. Соотнесение рисунков с художественным тексто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. Подготовка сообщения о И. Крылове на основе статьи учебника, книг о Крылов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/>
                <w:sz w:val="24"/>
                <w:szCs w:val="24"/>
              </w:rPr>
              <w:t>Крылов «Ворона и Лисиц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Лермонтов «Горные вершины…», «На севере диком стоит одиноко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ермонтов «Утёс», «Осень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тво Л. Толстого ( из </w:t>
            </w:r>
            <w:r>
              <w:rPr>
                <w:rFonts w:ascii="Times New Roman" w:hAnsi="Times New Roman"/>
                <w:sz w:val="24"/>
                <w:szCs w:val="24"/>
              </w:rPr>
              <w:t>воспоминаний писателя). Подготовка сообщ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Акул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Прыжо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– 6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екрасов «Славная осень!...», «Не ветер бушует над бором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Некрасов </w:t>
            </w:r>
            <w:r>
              <w:rPr>
                <w:rFonts w:ascii="Times New Roman" w:hAnsi="Times New Roman"/>
                <w:sz w:val="24"/>
                <w:szCs w:val="24"/>
              </w:rPr>
              <w:t>«Дедушка Мазай и зайц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унин. Выразительное чтение 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обобщение по разделу «Поэтическая тетрадь 2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сказки – 8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Мамин-Сибиряк «Алёнушкины сказки» (присказка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 6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ascii="Times New Roman" w:hAnsi="Times New Roman"/>
                <w:sz w:val="24"/>
                <w:szCs w:val="24"/>
              </w:rPr>
              <w:t>разделу «Литературные сказк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ли-небылицы – 10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аустовский «Растрёпанный воробей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разделу «Были-небылиц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. – 6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С. Чёрный «Что ты тискаешь утёнка?...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разделу «Поэтическая тетрадь 1». Оценка достиж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 живое – 16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ишвин «Моя Родина». Заголовок - «входная дверь» в текст. Сочинение на основе худ. текст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/>
                <w:sz w:val="24"/>
                <w:szCs w:val="24"/>
              </w:rPr>
              <w:t>Соколов-Микитов «Листопадниче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лов «Ещё раз про Мальку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Дуров «Наша Жуч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стафьев «Капалух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Драгунский </w:t>
            </w:r>
            <w:r>
              <w:rPr>
                <w:rFonts w:ascii="Times New Roman" w:hAnsi="Times New Roman"/>
                <w:sz w:val="24"/>
                <w:szCs w:val="24"/>
              </w:rPr>
              <w:t>«Он живой и светится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Люби живое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. – 8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«Разлук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. Барто «В театре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Поэтическая тетрадь 2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ирай по ягодке – наберёшь кузовок – 12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Шергин «Собирай по ягодке - наберёшь кузовок». Особенность заголовка произвед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ощенко </w:t>
            </w:r>
            <w:r>
              <w:rPr>
                <w:rFonts w:ascii="Times New Roman" w:hAnsi="Times New Roman"/>
                <w:sz w:val="24"/>
                <w:szCs w:val="24"/>
              </w:rPr>
              <w:t>«Великие путешественник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Собирай по ягодке - наберёшь кузовок». 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страницам дет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рналов–9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ер «Вредные совет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ф </w:t>
            </w:r>
            <w:r>
              <w:rPr>
                <w:rFonts w:ascii="Times New Roman" w:hAnsi="Times New Roman"/>
                <w:sz w:val="24"/>
                <w:szCs w:val="24"/>
              </w:rPr>
              <w:t>«Весёлые стих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ценка своих достиж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– 7 ч.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. Андер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дкий утёнок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B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 «Зарубежная литератур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3B39" w:rsidRDefault="00593B39">
      <w:pPr>
        <w:pStyle w:val="12"/>
        <w:jc w:val="center"/>
        <w:rPr>
          <w:b/>
        </w:rPr>
      </w:pPr>
    </w:p>
    <w:p w:rsidR="00593B39" w:rsidRDefault="00B47365">
      <w:pPr>
        <w:pStyle w:val="12"/>
        <w:jc w:val="center"/>
      </w:pPr>
      <w:r>
        <w:rPr>
          <w:b/>
        </w:rPr>
        <w:t>4 класс (102часа)</w:t>
      </w:r>
    </w:p>
    <w:tbl>
      <w:tblPr>
        <w:tblW w:w="10642" w:type="dxa"/>
        <w:tblInd w:w="-747" w:type="dxa"/>
        <w:tblLayout w:type="fixed"/>
        <w:tblLook w:val="0000" w:firstRow="0" w:lastRow="0" w:firstColumn="0" w:lastColumn="0" w:noHBand="0" w:noVBand="0"/>
      </w:tblPr>
      <w:tblGrid>
        <w:gridCol w:w="837"/>
        <w:gridCol w:w="8321"/>
        <w:gridCol w:w="1248"/>
        <w:gridCol w:w="236"/>
      </w:tblGrid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ind w:left="14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 по курсу литературного чтения- 1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Что уже знаем и умеем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описи, былины, жития -8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ире книг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ылины. «Ильины три поездочки». Прозаический текст былины в пересказе И.Карнауховой. Сравнение поэтического и прозаического текста  былины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Три поездки Ильи Муромца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летописи. «И повесил Олег щит свой на вратах Царьграда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 летописи. «И вспомнил Олег коня своего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Житие Сергия Радонежского» - памятник древнерусской литературы. Обогащение словарного запас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«Летоп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. Былины. Жития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: «Создание календаря исторических событий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1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 –18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93B39" w:rsidRDefault="0059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19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19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С. Пушкин. Слонимский А. «О Пушкине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Няне»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С. П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  «Унылая пора!»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 рассказа по репродукции картин известных художнико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.С. Пушкин «Туча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Сказка о мертвой царевне и о семи богатырях». Деление сказки на част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. «Сказка о мертвой царевне и о семи богатырях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Шан-Гирей  «О Лермонтове М.Ю.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 «Ашик-Кериб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.Ю. Лермонтов «Ашик-Кериб». Характеристика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.Н. Толстой. Толстой С. «О Толстом Л.Н.» «Детство». Характеристика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 «Детство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.Н. Толстой «Детство». Характеристика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ворчество Л.Н. Толстого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 Чехов. Семанова М. «О Чехове А.П.»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хов А.П.«Мальчики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ехов А.П.«Мальчики». Характеристика главных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>
              <w:rPr>
                <w:rFonts w:ascii="Times New Roman" w:hAnsi="Times New Roman"/>
                <w:sz w:val="24"/>
                <w:szCs w:val="24"/>
              </w:rPr>
              <w:t>Чудесный мир классики».Оценка достижений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 -13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же знаем и умеем. Как составить рассказ по картине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шинский К. Д. «Четыре желания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И. Тютчев «Еще земли </w:t>
            </w:r>
            <w:r>
              <w:rPr>
                <w:rFonts w:ascii="Times New Roman" w:hAnsi="Times New Roman"/>
                <w:sz w:val="24"/>
                <w:szCs w:val="24"/>
              </w:rPr>
              <w:t>печален вид...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68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. И. Тютчев «Как неожиданно и ярко…». Определение средств  художественной выразительности в лирическом тек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А. Фет. «Весенний дождь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А. Фет «Бабочка». Ритм и интонация стихотворения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атынский Е.А. «Весна, весна! Как воздух чист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аратынский Е.А.«Где сладкий шёпот...»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.С. 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н «В сине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>
              <w:rPr>
                <w:rFonts w:ascii="Times New Roman" w:hAnsi="Times New Roman"/>
                <w:sz w:val="24"/>
                <w:szCs w:val="24"/>
              </w:rPr>
              <w:t>полями...» Прослеживание изменений картин природы в стихотворении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красов Н.А. «Саша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нин </w:t>
            </w:r>
            <w:r>
              <w:rPr>
                <w:rFonts w:ascii="Times New Roman" w:hAnsi="Times New Roman"/>
                <w:sz w:val="24"/>
                <w:szCs w:val="24"/>
              </w:rPr>
              <w:t>И.А.«Листопад». Картина осени в стихах И.А.Бунин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сказки -12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 Как работать с текстом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мире книг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Ф. Одоевский «Городок в </w:t>
            </w:r>
            <w:r>
              <w:rPr>
                <w:rFonts w:ascii="Times New Roman" w:hAnsi="Times New Roman"/>
                <w:sz w:val="24"/>
                <w:szCs w:val="24"/>
              </w:rPr>
              <w:t>табакерке».Составление плана сказк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.Подробный пересказ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.П. Бажов «Серебряное копытце». Знакомство с жизнью и творчеством писател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.П. Бажов «Серебряное копытце». Подготовка к пересказу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С.Т. Аксаков «Аленький цветочек». Знакомство с жизнью и творчеством писател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Т. Аксак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>
              <w:rPr>
                <w:rFonts w:ascii="Times New Roman" w:hAnsi="Times New Roman"/>
                <w:sz w:val="24"/>
                <w:szCs w:val="24"/>
              </w:rPr>
              <w:t>чек». Деление текста на част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Т. Аксак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>
              <w:rPr>
                <w:rFonts w:ascii="Times New Roman" w:hAnsi="Times New Roman"/>
                <w:sz w:val="24"/>
                <w:szCs w:val="24"/>
              </w:rPr>
              <w:t>чек».Характеристика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 «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сказки»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 w:right="-20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 - 7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 w:right="-203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 Как сочинить весёлый рассказ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 w:right="-203"/>
            </w:pPr>
            <w:r>
              <w:rPr>
                <w:rFonts w:ascii="Times New Roman" w:hAnsi="Times New Roman"/>
                <w:sz w:val="24"/>
                <w:szCs w:val="24"/>
              </w:rPr>
              <w:t>В мире книг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Л. Шварц«Сказка о потерянном времени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  <w:ind w:left="5" w:right="-20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Сказка о потерянном времени». Нравственный смысл произведени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арактеристика главных героев.В.Ю. Драгунски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Главные реки». Понимание юмористического  смысла  рассказ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олявкин «Никакой я горчицы не ел». Анализ поступков </w:t>
            </w:r>
            <w:r>
              <w:rPr>
                <w:rFonts w:ascii="Times New Roman" w:hAnsi="Times New Roman"/>
                <w:sz w:val="24"/>
                <w:szCs w:val="24"/>
              </w:rPr>
              <w:t>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Делу время – потехе час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детства - 9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уже знаем и умеем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t>60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мире книг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в». Характеристика главных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Г. Паустовски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t>63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Г. Паустовски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. Наблюдать за развитием и последовательностью событий в тексте. 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М. Зощенко «Елка». Анализ поступков герое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ветаева М. «Наши  царства». «Бежит тропинка с бугорка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t>66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сенин С. «Бабушкины сказки»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у «Страна </w:t>
            </w:r>
            <w:r>
              <w:rPr>
                <w:rFonts w:ascii="Times New Roman" w:hAnsi="Times New Roman"/>
                <w:sz w:val="24"/>
                <w:szCs w:val="24"/>
              </w:rPr>
              <w:t>детства». Оценка достижений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rPr>
                <w:b/>
              </w:rPr>
              <w:t>Природа и мы - 11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мире книг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38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Н. Мамин-Сибир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ёмыш». Передача настроения с помощью интонаци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 Мамин-Сибиряк «Приёмыш». Выборочный пересказ текста. 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z w:val="24"/>
                <w:szCs w:val="24"/>
              </w:rPr>
              <w:t>Есенин С. «Лебёдушка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скочка». Пересказ произведения на основе план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Барбос и Жу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».  Раскрытие смысла рассказа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И. Куприн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Барбос и Жу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а».Анализ поступков героев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Стрижо</w:t>
            </w:r>
            <w:r>
              <w:rPr>
                <w:rFonts w:ascii="Times New Roman" w:hAnsi="Times New Roman"/>
                <w:sz w:val="24"/>
                <w:szCs w:val="24"/>
              </w:rPr>
              <w:t>нок Скрип».Деление текста на част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контрольная работа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: «Природа и мы»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на -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 Как подготовить презентацию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китин И.«Русь». Образ Родины в поэтическом тексте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Д. Дрожжин «Родине». 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В. Жигу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е». Понимание нравственного смысла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ворим о самим главном. Песня защитников Брестской крепости»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ект: «Они защищали Родину». Составлять рассказы о Родине, передавая свои чувства, своё отношение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>
              <w:rPr>
                <w:rFonts w:ascii="Times New Roman" w:hAnsi="Times New Roman"/>
                <w:sz w:val="24"/>
                <w:szCs w:val="24"/>
              </w:rPr>
              <w:t>Родина»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rPr>
                <w:b/>
              </w:rPr>
              <w:t>Страна Фантазия -  8</w:t>
            </w:r>
            <w:r>
              <w:rPr>
                <w:b/>
              </w:rPr>
              <w:t xml:space="preserve"> ч.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же знаем и умеем.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мире книг.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тистов Е. «Приключения Электроника». 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тистов Е. «Приключения Электроника». </w:t>
            </w:r>
          </w:p>
        </w:tc>
        <w:tc>
          <w:tcPr>
            <w:tcW w:w="12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ир Булычёв «Путешествие Алисы». Особенности фантастического жанр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Алисы». Ответы на вопросы по содержанию произведени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: «Страна  Фантазия»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 (Проверочная)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—  8 ч.</w:t>
            </w:r>
          </w:p>
        </w:tc>
        <w:tc>
          <w:tcPr>
            <w:tcW w:w="10" w:type="dxa"/>
          </w:tcPr>
          <w:p w:rsidR="00593B39" w:rsidRDefault="00593B39">
            <w:pPr>
              <w:widowControl w:val="0"/>
            </w:pP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</w:pPr>
            <w:r>
              <w:rPr>
                <w:rFonts w:ascii="Times New Roman" w:hAnsi="Times New Roman"/>
                <w:sz w:val="24"/>
                <w:szCs w:val="24"/>
              </w:rPr>
              <w:t>Что уже знаем и умеем. Как составить список литературы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ире книг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</w:pPr>
            <w:r>
              <w:rPr>
                <w:rFonts w:ascii="Times New Roman" w:hAnsi="Times New Roman"/>
                <w:sz w:val="24"/>
                <w:szCs w:val="24"/>
              </w:rPr>
              <w:t>Свифт Дж.«Путешествие Гулливера». Составление плана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z w:val="24"/>
                <w:szCs w:val="24"/>
              </w:rPr>
              <w:t>Г.Х. Андерсен «Русалочка». Чтение и восприятие на слух художественного произведени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Х. Андерсен «Русалочка». Деление текста на части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 Твен «Приключения Том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йера». Знакомство с жизнью и творчеством писателя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>
              <w:rPr>
                <w:rFonts w:ascii="Times New Roman" w:hAnsi="Times New Roman"/>
                <w:sz w:val="24"/>
                <w:szCs w:val="24"/>
              </w:rPr>
              <w:t>Тома Сойера».Характеристика героев и их поступков.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  <w:tr w:rsidR="00593B39">
        <w:trPr>
          <w:trHeight w:val="43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93B39" w:rsidRDefault="00B473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бежная литература».  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B39" w:rsidRDefault="00B47365">
            <w:pPr>
              <w:pStyle w:val="12"/>
              <w:widowControl w:val="0"/>
              <w:spacing w:before="0" w:after="0" w:line="294" w:lineRule="atLeast"/>
              <w:jc w:val="center"/>
            </w:pPr>
            <w:r>
              <w:t>1</w:t>
            </w:r>
          </w:p>
        </w:tc>
      </w:tr>
    </w:tbl>
    <w:p w:rsidR="00593B39" w:rsidRDefault="00593B39">
      <w:pPr>
        <w:shd w:val="clear" w:color="auto" w:fill="FFFFFF"/>
        <w:ind w:firstLine="540"/>
        <w:jc w:val="center"/>
        <w:rPr>
          <w:color w:val="000000"/>
        </w:rPr>
      </w:pPr>
    </w:p>
    <w:sectPr w:rsidR="00593B3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65" w:rsidRDefault="00B47365" w:rsidP="00FD7647">
      <w:pPr>
        <w:spacing w:after="0" w:line="240" w:lineRule="auto"/>
      </w:pPr>
      <w:r>
        <w:separator/>
      </w:r>
    </w:p>
  </w:endnote>
  <w:endnote w:type="continuationSeparator" w:id="0">
    <w:p w:rsidR="00B47365" w:rsidRDefault="00B47365" w:rsidP="00FD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27015"/>
      <w:docPartObj>
        <w:docPartGallery w:val="Page Numbers (Bottom of Page)"/>
        <w:docPartUnique/>
      </w:docPartObj>
    </w:sdtPr>
    <w:sdtContent>
      <w:p w:rsidR="00FD7647" w:rsidRDefault="00FD76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65">
          <w:rPr>
            <w:noProof/>
          </w:rPr>
          <w:t>1</w:t>
        </w:r>
        <w:r>
          <w:fldChar w:fldCharType="end"/>
        </w:r>
      </w:p>
    </w:sdtContent>
  </w:sdt>
  <w:p w:rsidR="00FD7647" w:rsidRDefault="00FD76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65" w:rsidRDefault="00B47365" w:rsidP="00FD7647">
      <w:pPr>
        <w:spacing w:after="0" w:line="240" w:lineRule="auto"/>
      </w:pPr>
      <w:r>
        <w:separator/>
      </w:r>
    </w:p>
  </w:footnote>
  <w:footnote w:type="continuationSeparator" w:id="0">
    <w:p w:rsidR="00B47365" w:rsidRDefault="00B47365" w:rsidP="00FD7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39"/>
    <w:rsid w:val="00593B39"/>
    <w:rsid w:val="00B47365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FD7A11"/>
  </w:style>
  <w:style w:type="character" w:customStyle="1" w:styleId="2">
    <w:name w:val="Основной шрифт абзаца2"/>
    <w:qFormat/>
    <w:rsid w:val="00FD7A11"/>
  </w:style>
  <w:style w:type="character" w:customStyle="1" w:styleId="1">
    <w:name w:val="Основной шрифт абзаца1"/>
    <w:qFormat/>
    <w:rsid w:val="00FD7A11"/>
  </w:style>
  <w:style w:type="character" w:customStyle="1" w:styleId="a3">
    <w:name w:val="Основной текст Знак"/>
    <w:basedOn w:val="a0"/>
    <w:qFormat/>
    <w:rsid w:val="00FD7A11"/>
    <w:rPr>
      <w:rFonts w:ascii="Calibri" w:eastAsia="Times New Roman" w:hAnsi="Calibri" w:cs="Calibri"/>
      <w:lang w:eastAsia="zh-CN"/>
    </w:rPr>
  </w:style>
  <w:style w:type="paragraph" w:customStyle="1" w:styleId="a4">
    <w:name w:val="Заголовок"/>
    <w:basedOn w:val="a"/>
    <w:next w:val="a5"/>
    <w:qFormat/>
    <w:rsid w:val="00FD7A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FD7A11"/>
    <w:pPr>
      <w:spacing w:after="140" w:line="288" w:lineRule="auto"/>
    </w:pPr>
    <w:rPr>
      <w:rFonts w:eastAsia="Times New Roman" w:cs="Calibri"/>
      <w:lang w:eastAsia="zh-CN"/>
    </w:rPr>
  </w:style>
  <w:style w:type="paragraph" w:styleId="a6">
    <w:name w:val="List"/>
    <w:basedOn w:val="a5"/>
    <w:rsid w:val="00FD7A11"/>
    <w:rPr>
      <w:rFonts w:cs="Mangal"/>
    </w:rPr>
  </w:style>
  <w:style w:type="paragraph" w:styleId="a7">
    <w:name w:val="caption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43FE0"/>
    <w:rPr>
      <w:rFonts w:cs="Times New Roman"/>
    </w:rPr>
  </w:style>
  <w:style w:type="paragraph" w:customStyle="1" w:styleId="30">
    <w:name w:val="Указатель3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20">
    <w:name w:val="Название объекта2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10">
    <w:name w:val="Название объекта1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aa">
    <w:name w:val="Содержимое таблицы"/>
    <w:basedOn w:val="a"/>
    <w:qFormat/>
    <w:rsid w:val="00FD7A11"/>
    <w:pPr>
      <w:suppressLineNumbers/>
    </w:pPr>
    <w:rPr>
      <w:rFonts w:eastAsia="Times New Roman" w:cs="Calibri"/>
      <w:lang w:eastAsia="zh-CN"/>
    </w:rPr>
  </w:style>
  <w:style w:type="paragraph" w:customStyle="1" w:styleId="ab">
    <w:name w:val="Заголовок таблицы"/>
    <w:basedOn w:val="aa"/>
    <w:qFormat/>
    <w:rsid w:val="00FD7A11"/>
    <w:pPr>
      <w:jc w:val="center"/>
    </w:pPr>
    <w:rPr>
      <w:b/>
      <w:bCs/>
    </w:rPr>
  </w:style>
  <w:style w:type="paragraph" w:customStyle="1" w:styleId="12">
    <w:name w:val="Обычный (веб)1"/>
    <w:basedOn w:val="a"/>
    <w:qFormat/>
    <w:rsid w:val="00FD7A1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2c46">
    <w:name w:val="c32 c46"/>
    <w:basedOn w:val="a"/>
    <w:qFormat/>
    <w:rsid w:val="00FD7A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6">
    <w:name w:val="c11 c16"/>
    <w:basedOn w:val="a"/>
    <w:qFormat/>
    <w:rsid w:val="00FD7A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D7A11"/>
    <w:pPr>
      <w:ind w:left="720"/>
      <w:contextualSpacing/>
    </w:pPr>
    <w:rPr>
      <w:rFonts w:ascii="Times New Roman" w:hAnsi="Times New Roman"/>
      <w:color w:val="00000A"/>
      <w:sz w:val="28"/>
    </w:rPr>
  </w:style>
  <w:style w:type="table" w:styleId="ad">
    <w:name w:val="Table Grid"/>
    <w:basedOn w:val="a1"/>
    <w:uiPriority w:val="59"/>
    <w:rsid w:val="00FD7A1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D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764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FD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76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FD7A11"/>
  </w:style>
  <w:style w:type="character" w:customStyle="1" w:styleId="2">
    <w:name w:val="Основной шрифт абзаца2"/>
    <w:qFormat/>
    <w:rsid w:val="00FD7A11"/>
  </w:style>
  <w:style w:type="character" w:customStyle="1" w:styleId="1">
    <w:name w:val="Основной шрифт абзаца1"/>
    <w:qFormat/>
    <w:rsid w:val="00FD7A11"/>
  </w:style>
  <w:style w:type="character" w:customStyle="1" w:styleId="a3">
    <w:name w:val="Основной текст Знак"/>
    <w:basedOn w:val="a0"/>
    <w:qFormat/>
    <w:rsid w:val="00FD7A11"/>
    <w:rPr>
      <w:rFonts w:ascii="Calibri" w:eastAsia="Times New Roman" w:hAnsi="Calibri" w:cs="Calibri"/>
      <w:lang w:eastAsia="zh-CN"/>
    </w:rPr>
  </w:style>
  <w:style w:type="paragraph" w:customStyle="1" w:styleId="a4">
    <w:name w:val="Заголовок"/>
    <w:basedOn w:val="a"/>
    <w:next w:val="a5"/>
    <w:qFormat/>
    <w:rsid w:val="00FD7A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FD7A11"/>
    <w:pPr>
      <w:spacing w:after="140" w:line="288" w:lineRule="auto"/>
    </w:pPr>
    <w:rPr>
      <w:rFonts w:eastAsia="Times New Roman" w:cs="Calibri"/>
      <w:lang w:eastAsia="zh-CN"/>
    </w:rPr>
  </w:style>
  <w:style w:type="paragraph" w:styleId="a6">
    <w:name w:val="List"/>
    <w:basedOn w:val="a5"/>
    <w:rsid w:val="00FD7A11"/>
    <w:rPr>
      <w:rFonts w:cs="Mangal"/>
    </w:rPr>
  </w:style>
  <w:style w:type="paragraph" w:styleId="a7">
    <w:name w:val="caption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43FE0"/>
    <w:rPr>
      <w:rFonts w:cs="Times New Roman"/>
    </w:rPr>
  </w:style>
  <w:style w:type="paragraph" w:customStyle="1" w:styleId="30">
    <w:name w:val="Указатель3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20">
    <w:name w:val="Название объекта2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10">
    <w:name w:val="Название объекта1"/>
    <w:basedOn w:val="a"/>
    <w:qFormat/>
    <w:rsid w:val="00FD7A1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qFormat/>
    <w:rsid w:val="00FD7A11"/>
    <w:pPr>
      <w:suppressLineNumbers/>
    </w:pPr>
    <w:rPr>
      <w:rFonts w:eastAsia="Times New Roman" w:cs="Mangal"/>
      <w:lang w:eastAsia="zh-CN"/>
    </w:rPr>
  </w:style>
  <w:style w:type="paragraph" w:customStyle="1" w:styleId="aa">
    <w:name w:val="Содержимое таблицы"/>
    <w:basedOn w:val="a"/>
    <w:qFormat/>
    <w:rsid w:val="00FD7A11"/>
    <w:pPr>
      <w:suppressLineNumbers/>
    </w:pPr>
    <w:rPr>
      <w:rFonts w:eastAsia="Times New Roman" w:cs="Calibri"/>
      <w:lang w:eastAsia="zh-CN"/>
    </w:rPr>
  </w:style>
  <w:style w:type="paragraph" w:customStyle="1" w:styleId="ab">
    <w:name w:val="Заголовок таблицы"/>
    <w:basedOn w:val="aa"/>
    <w:qFormat/>
    <w:rsid w:val="00FD7A11"/>
    <w:pPr>
      <w:jc w:val="center"/>
    </w:pPr>
    <w:rPr>
      <w:b/>
      <w:bCs/>
    </w:rPr>
  </w:style>
  <w:style w:type="paragraph" w:customStyle="1" w:styleId="12">
    <w:name w:val="Обычный (веб)1"/>
    <w:basedOn w:val="a"/>
    <w:qFormat/>
    <w:rsid w:val="00FD7A1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2c46">
    <w:name w:val="c32 c46"/>
    <w:basedOn w:val="a"/>
    <w:qFormat/>
    <w:rsid w:val="00FD7A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6">
    <w:name w:val="c11 c16"/>
    <w:basedOn w:val="a"/>
    <w:qFormat/>
    <w:rsid w:val="00FD7A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D7A11"/>
    <w:pPr>
      <w:ind w:left="720"/>
      <w:contextualSpacing/>
    </w:pPr>
    <w:rPr>
      <w:rFonts w:ascii="Times New Roman" w:hAnsi="Times New Roman"/>
      <w:color w:val="00000A"/>
      <w:sz w:val="28"/>
    </w:rPr>
  </w:style>
  <w:style w:type="table" w:styleId="ad">
    <w:name w:val="Table Grid"/>
    <w:basedOn w:val="a1"/>
    <w:uiPriority w:val="59"/>
    <w:rsid w:val="00FD7A1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D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764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FD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76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3038-7A57-42CB-92AB-2E60604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8</Words>
  <Characters>38011</Characters>
  <Application>Microsoft Office Word</Application>
  <DocSecurity>0</DocSecurity>
  <Lines>316</Lines>
  <Paragraphs>89</Paragraphs>
  <ScaleCrop>false</ScaleCrop>
  <Company>Microsoft</Company>
  <LinksUpToDate>false</LinksUpToDate>
  <CharactersWithSpaces>4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11-21T13:49:00Z</dcterms:created>
  <dcterms:modified xsi:type="dcterms:W3CDTF">2021-11-21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